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D169" w14:textId="77777777" w:rsidR="007C76F8" w:rsidRDefault="007C76F8" w:rsidP="007C76F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3665BA1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8D60BC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26B7611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6B7E00D7" w14:textId="53F7D64C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A235EB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52B5B" w14:textId="5EE66B4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2D8D279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840E" w14:textId="1AFF6CA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="007C76F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48BAC9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D56B9" w14:textId="03D55B89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2084DD0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24207657" w14:textId="7F8128F2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>Код подразделения: _____________</w:t>
      </w:r>
    </w:p>
    <w:p w14:paraId="0C68B9CE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CD147" w14:textId="7B9925C5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</w:p>
    <w:p w14:paraId="08E56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81E25" w14:textId="67A35D9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AD94B21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30DBD" w14:textId="330EEE0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6C67A97" w14:textId="5ECE2037"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6DF300D8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1DF3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1A7EB" w14:textId="48AE7C6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7C76F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7C76F8">
        <w:rPr>
          <w:rFonts w:ascii="Times New Roman" w:hAnsi="Times New Roman" w:cs="Times New Roman"/>
          <w:sz w:val="20"/>
          <w:szCs w:val="20"/>
        </w:rPr>
        <w:t>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1E3E14D" w14:textId="68E74DB0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E47156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77C36" w14:textId="77777777" w:rsidR="00FB10CB" w:rsidRDefault="00FB10CB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3C0D8" w14:textId="30B59B6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4919E86C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C2514" w14:textId="1DDCF1CA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росит изменить сведения о заявителе, содержащиеся в На</w:t>
      </w:r>
      <w:r w:rsidR="007C76F8">
        <w:rPr>
          <w:rFonts w:ascii="Times New Roman" w:hAnsi="Times New Roman" w:cs="Times New Roman"/>
          <w:sz w:val="20"/>
          <w:szCs w:val="20"/>
        </w:rPr>
        <w:t>циональном реестре специалистов</w:t>
      </w:r>
      <w:r w:rsidRPr="00990773">
        <w:rPr>
          <w:rFonts w:ascii="Times New Roman" w:hAnsi="Times New Roman" w:cs="Times New Roman"/>
          <w:sz w:val="20"/>
          <w:szCs w:val="20"/>
        </w:rPr>
        <w:t xml:space="preserve"> в области инженерных изысканий и архитектурно-строительного проектирования:</w:t>
      </w:r>
    </w:p>
    <w:p w14:paraId="4F47DA6A" w14:textId="48B97915"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F976229" w14:textId="1292F000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14:paraId="2F6953A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56A" w14:textId="77777777" w:rsidR="00E96A7C" w:rsidRPr="002C27A9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DB358C3" w14:textId="77777777"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611B4F" w14:textId="77777777"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:rsidRPr="00990773" w14:paraId="6B14CCAB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14:paraId="692292F8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407FBDC5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6241BA17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701E4E5F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18B38" w14:textId="77777777"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36D52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C5C5D" w14:textId="076C87E1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7C6BF2">
        <w:rPr>
          <w:rFonts w:ascii="Times New Roman" w:hAnsi="Times New Roman" w:cs="Times New Roman"/>
          <w:sz w:val="20"/>
          <w:szCs w:val="20"/>
        </w:rPr>
        <w:t xml:space="preserve">ия: «___» _______________ 20__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5C343F87" w14:textId="77777777"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026C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F2CE6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0C8E18CA" w:rsidR="00E96A7C" w:rsidRPr="00990773" w:rsidRDefault="00E96A7C" w:rsidP="007C6BF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C6BF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7BD22019" w14:textId="16FE1355" w:rsidR="00EF0288" w:rsidRPr="00990773" w:rsidRDefault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2ED625" w14:textId="66BADF74" w:rsidR="007C6BF2" w:rsidRPr="0047770C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 w:rsidR="00B608C6">
        <w:rPr>
          <w:rStyle w:val="af1"/>
          <w:rFonts w:ascii="Times New Roman" w:hAnsi="Times New Roman" w:cs="Times New Roman"/>
          <w:b/>
        </w:rPr>
        <w:footnoteReference w:id="1"/>
      </w:r>
      <w:r w:rsidR="00B608C6">
        <w:rPr>
          <w:rFonts w:ascii="Times New Roman" w:hAnsi="Times New Roman" w:cs="Times New Roman"/>
          <w:b/>
        </w:rPr>
        <w:t xml:space="preserve"> </w:t>
      </w:r>
    </w:p>
    <w:p w14:paraId="178FED62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079287C5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7C6BF2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7C6BF2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1B6F48C4" w14:textId="77777777" w:rsidR="007C6BF2" w:rsidRDefault="007C6BF2" w:rsidP="007C6BF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7474386" w14:textId="77777777" w:rsidR="007C6BF2" w:rsidRPr="00483283" w:rsidRDefault="007C6BF2" w:rsidP="007C6BF2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3F627A0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355AE497" w14:textId="77777777" w:rsidR="007C6BF2" w:rsidRPr="00FB10CB" w:rsidRDefault="007C6BF2" w:rsidP="007C6BF2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7C6BF2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7B0048EC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, на обработку моих персональных данных.</w:t>
      </w:r>
    </w:p>
    <w:p w14:paraId="54FA7E4B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.</w:t>
      </w:r>
    </w:p>
    <w:p w14:paraId="28CBE721" w14:textId="77777777" w:rsidR="007C6BF2" w:rsidRPr="00FB10CB" w:rsidRDefault="007C6BF2" w:rsidP="007C6BF2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316E955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7A63CE7E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61F5B833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2AA8634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18F48F94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7934E7DF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7DB03E4F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6D5356E8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139E603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1539D1F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6637BDA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037384DE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01BCD9EC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4500D8B9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4C870E92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7446CDF4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57FE74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59C988DF" w14:textId="77777777" w:rsidR="007C6BF2" w:rsidRPr="00FB10CB" w:rsidRDefault="007C6BF2" w:rsidP="007C6B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94BFF6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C94F7E4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9F6B029" w14:textId="77777777" w:rsidR="007C6BF2" w:rsidRPr="00FB10CB" w:rsidRDefault="007C6BF2" w:rsidP="007C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27D0CF91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10B7A9C6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70F8B7F7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10B670ED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4216E0AE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02B64FFA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726D85A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1846C6D2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6E4633C3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63CB900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329203E7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6AC72A9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40B78AA5" w14:textId="77777777" w:rsidR="007C6BF2" w:rsidRPr="00FB10CB" w:rsidRDefault="007C6BF2" w:rsidP="007C6BF2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5430195A" w14:textId="77777777" w:rsidR="007C6BF2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54496DB5" w14:textId="77777777" w:rsidR="007C6BF2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294B1" w14:textId="2C82046B" w:rsidR="007C6BF2" w:rsidRPr="0047770C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 w:rsidR="00B608C6">
        <w:rPr>
          <w:rFonts w:ascii="Times New Roman" w:hAnsi="Times New Roman" w:cs="Times New Roman"/>
          <w:b/>
          <w:sz w:val="24"/>
          <w:szCs w:val="24"/>
        </w:rPr>
        <w:t>)</w:t>
      </w:r>
    </w:p>
    <w:p w14:paraId="1E0F1F46" w14:textId="77777777" w:rsidR="007C6BF2" w:rsidRPr="0047770C" w:rsidRDefault="007C6BF2" w:rsidP="007C6BF2">
      <w:pPr>
        <w:spacing w:after="0" w:line="240" w:lineRule="auto"/>
        <w:rPr>
          <w:rFonts w:ascii="Times New Roman" w:hAnsi="Times New Roman" w:cs="Times New Roman"/>
        </w:rPr>
      </w:pPr>
    </w:p>
    <w:p w14:paraId="452F7328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48619E3F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7C6BF2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7C6BF2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6400B31F" w14:textId="77777777" w:rsidR="007C6BF2" w:rsidRDefault="007C6BF2" w:rsidP="007C6BF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09E49D1B" w14:textId="77777777" w:rsidR="007C6BF2" w:rsidRPr="00483283" w:rsidRDefault="007C6BF2" w:rsidP="007C6BF2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26BDD6B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1F1A05B9" w14:textId="77777777" w:rsidR="007C6BF2" w:rsidRPr="00FB10CB" w:rsidRDefault="007C6BF2" w:rsidP="007C6BF2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proofErr w:type="gramStart"/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B10CB">
        <w:rPr>
          <w:rFonts w:ascii="Times New Roman" w:hAnsi="Times New Roman" w:cs="Times New Roman"/>
          <w:sz w:val="18"/>
          <w:szCs w:val="18"/>
        </w:rPr>
        <w:t>далее – Субъект)</w:t>
      </w:r>
    </w:p>
    <w:p w14:paraId="445A585B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, на обработку моих персональных данных.</w:t>
      </w:r>
    </w:p>
    <w:p w14:paraId="58FC8634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6AB56F5A" w14:textId="77777777" w:rsidR="007C6BF2" w:rsidRPr="00FB10CB" w:rsidRDefault="007C6BF2" w:rsidP="007C6BF2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4D7DB034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69DD92EE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745A9EB5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53877552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EACB677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12E0A762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F821E43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4DCFCB0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7ABB6F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5196CDCA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216190BB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36FA2150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34DCC990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152D687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0A0C635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184B9B22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78B265E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204BB4C6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362D47E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17EA0F7" w14:textId="77777777" w:rsidR="007C6BF2" w:rsidRPr="00FB10CB" w:rsidRDefault="007C6BF2" w:rsidP="007C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01F2109B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3E73BADD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78D47EBC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B0EE9F6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563238FD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FC12BB5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10B6AAE1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4AC63156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05F818A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AF9680B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D1950D4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3F3E9EE5" w14:textId="77777777" w:rsidR="007C6BF2" w:rsidRPr="00FB10CB" w:rsidRDefault="007C6BF2" w:rsidP="007C6BF2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39959283" w14:textId="77777777" w:rsidR="007C6BF2" w:rsidRDefault="007C6BF2">
      <w:pPr>
        <w:rPr>
          <w:rFonts w:ascii="Times New Roman" w:hAnsi="Times New Roman" w:cs="Times New Roman"/>
          <w:b/>
        </w:rPr>
      </w:pPr>
    </w:p>
    <w:sectPr w:rsidR="007C6BF2" w:rsidSect="007C6BF2">
      <w:footerReference w:type="default" r:id="rId8"/>
      <w:pgSz w:w="11906" w:h="16838"/>
      <w:pgMar w:top="426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A601D" w14:textId="77777777" w:rsidR="002D2EA8" w:rsidRDefault="002D2EA8" w:rsidP="007267B4">
      <w:pPr>
        <w:spacing w:after="0" w:line="240" w:lineRule="auto"/>
      </w:pPr>
      <w:r>
        <w:separator/>
      </w:r>
    </w:p>
  </w:endnote>
  <w:endnote w:type="continuationSeparator" w:id="0">
    <w:p w14:paraId="0072ED47" w14:textId="77777777" w:rsidR="002D2EA8" w:rsidRDefault="002D2EA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238175"/>
      <w:docPartObj>
        <w:docPartGallery w:val="Page Numbers (Bottom of Page)"/>
        <w:docPartUnique/>
      </w:docPartObj>
    </w:sdtPr>
    <w:sdtEndPr/>
    <w:sdtContent>
      <w:p w14:paraId="64F86F77" w14:textId="074AC608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C6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6DBB3" w14:textId="77777777" w:rsidR="002D2EA8" w:rsidRDefault="002D2EA8" w:rsidP="007267B4">
      <w:pPr>
        <w:spacing w:after="0" w:line="240" w:lineRule="auto"/>
      </w:pPr>
      <w:r>
        <w:separator/>
      </w:r>
    </w:p>
  </w:footnote>
  <w:footnote w:type="continuationSeparator" w:id="0">
    <w:p w14:paraId="6E055274" w14:textId="77777777" w:rsidR="002D2EA8" w:rsidRDefault="002D2EA8" w:rsidP="007267B4">
      <w:pPr>
        <w:spacing w:after="0" w:line="240" w:lineRule="auto"/>
      </w:pPr>
      <w:r>
        <w:continuationSeparator/>
      </w:r>
    </w:p>
  </w:footnote>
  <w:footnote w:id="1">
    <w:p w14:paraId="3C1C1336" w14:textId="3D9C3A87" w:rsidR="00B608C6" w:rsidRPr="00B608C6" w:rsidRDefault="00B608C6">
      <w:pPr>
        <w:pStyle w:val="af"/>
        <w:rPr>
          <w:rFonts w:ascii="Times New Roman" w:hAnsi="Times New Roman" w:cs="Times New Roman"/>
        </w:rPr>
      </w:pPr>
      <w:r w:rsidRPr="00B608C6">
        <w:rPr>
          <w:rStyle w:val="af1"/>
          <w:rFonts w:ascii="Times New Roman" w:hAnsi="Times New Roman" w:cs="Times New Roman"/>
        </w:rPr>
        <w:footnoteRef/>
      </w:r>
      <w:r w:rsidRPr="00B608C6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2EA8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154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BF2"/>
    <w:rsid w:val="007C6D38"/>
    <w:rsid w:val="007C76F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162D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08C6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4579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562B-2128-402F-AFA0-14F1ACE1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4</cp:revision>
  <cp:lastPrinted>2022-05-30T07:57:00Z</cp:lastPrinted>
  <dcterms:created xsi:type="dcterms:W3CDTF">2025-08-27T09:28:00Z</dcterms:created>
  <dcterms:modified xsi:type="dcterms:W3CDTF">2025-08-28T12:53:00Z</dcterms:modified>
</cp:coreProperties>
</file>